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304" w:rsidRDefault="00E11304" w:rsidP="008A6A41">
      <w:pPr>
        <w:pStyle w:val="1"/>
        <w:rPr>
          <w:sz w:val="28"/>
          <w:szCs w:val="28"/>
        </w:rPr>
      </w:pPr>
    </w:p>
    <w:p w:rsidR="00F86203" w:rsidRDefault="00F51EAB" w:rsidP="00E11304">
      <w:pPr>
        <w:pStyle w:val="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РАФІК</w:t>
      </w:r>
      <w:r w:rsidR="00F86203">
        <w:rPr>
          <w:sz w:val="28"/>
          <w:szCs w:val="28"/>
        </w:rPr>
        <w:t xml:space="preserve"> ЛІКВІДАЦІЇ АКАДЕМІЧНОЇ ЗАБОРГОВАНОСТІ</w:t>
      </w:r>
    </w:p>
    <w:p w:rsidR="000B524B" w:rsidRDefault="00F86203" w:rsidP="00E113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літню </w:t>
      </w:r>
      <w:proofErr w:type="spellStart"/>
      <w:r>
        <w:rPr>
          <w:b/>
          <w:sz w:val="28"/>
          <w:szCs w:val="28"/>
        </w:rPr>
        <w:t>заліково</w:t>
      </w:r>
      <w:proofErr w:type="spellEnd"/>
      <w:r>
        <w:rPr>
          <w:b/>
          <w:sz w:val="28"/>
          <w:szCs w:val="28"/>
        </w:rPr>
        <w:t>-екзаменаційну сесію 201</w:t>
      </w:r>
      <w:r w:rsidR="00F13A3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</w:t>
      </w:r>
      <w:r w:rsidR="00F13A3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>.</w:t>
      </w:r>
      <w:r w:rsidRPr="0094162E">
        <w:rPr>
          <w:b/>
          <w:sz w:val="28"/>
          <w:szCs w:val="28"/>
        </w:rPr>
        <w:t xml:space="preserve"> </w:t>
      </w:r>
      <w:r w:rsidR="000B524B">
        <w:rPr>
          <w:b/>
          <w:sz w:val="28"/>
          <w:szCs w:val="28"/>
        </w:rPr>
        <w:t>студентами заочної форми навчання</w:t>
      </w:r>
    </w:p>
    <w:p w:rsidR="00E11304" w:rsidRDefault="00E11304" w:rsidP="008A6A41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451"/>
        <w:tblW w:w="15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923"/>
        <w:gridCol w:w="1324"/>
        <w:gridCol w:w="1250"/>
        <w:gridCol w:w="1108"/>
        <w:gridCol w:w="773"/>
        <w:gridCol w:w="1276"/>
        <w:gridCol w:w="1134"/>
        <w:gridCol w:w="2935"/>
      </w:tblGrid>
      <w:tr w:rsidR="000B524B" w:rsidTr="00F13A3A">
        <w:trPr>
          <w:trHeight w:val="419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4B" w:rsidRPr="00FA3895" w:rsidRDefault="000B524B" w:rsidP="008A6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B524B" w:rsidRPr="00FA3895" w:rsidRDefault="000B524B" w:rsidP="008A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895">
              <w:rPr>
                <w:b/>
                <w:sz w:val="24"/>
              </w:rPr>
              <w:t>№ п/п</w:t>
            </w:r>
          </w:p>
        </w:tc>
        <w:tc>
          <w:tcPr>
            <w:tcW w:w="4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4B" w:rsidRPr="00FA3895" w:rsidRDefault="000B524B" w:rsidP="008A6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B524B" w:rsidRPr="00FA3895" w:rsidRDefault="000B524B" w:rsidP="008A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FA3895">
              <w:rPr>
                <w:b/>
                <w:sz w:val="24"/>
                <w:szCs w:val="32"/>
              </w:rPr>
              <w:t>Дисципліна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4B" w:rsidRPr="00FA3895" w:rsidRDefault="000B524B" w:rsidP="008A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val="ru-RU" w:eastAsia="ru-RU"/>
              </w:rPr>
            </w:pPr>
            <w:r w:rsidRPr="00FA3895">
              <w:rPr>
                <w:b/>
                <w:sz w:val="24"/>
                <w:szCs w:val="32"/>
                <w:lang w:val="ru-RU"/>
              </w:rPr>
              <w:t>Форма «2»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4B" w:rsidRPr="00F13A3A" w:rsidRDefault="000B524B" w:rsidP="008A6A41">
            <w:pPr>
              <w:pStyle w:val="2"/>
              <w:jc w:val="left"/>
              <w:rPr>
                <w:b/>
                <w:sz w:val="24"/>
                <w:szCs w:val="26"/>
              </w:rPr>
            </w:pPr>
            <w:r w:rsidRPr="00FA3895">
              <w:rPr>
                <w:b/>
                <w:sz w:val="24"/>
                <w:szCs w:val="26"/>
              </w:rPr>
              <w:t xml:space="preserve">Форма талон </w:t>
            </w:r>
            <w:r w:rsidR="00F13A3A">
              <w:rPr>
                <w:b/>
                <w:sz w:val="24"/>
                <w:szCs w:val="26"/>
              </w:rPr>
              <w:t xml:space="preserve"> </w:t>
            </w:r>
            <w:r w:rsidRPr="00FA3895">
              <w:rPr>
                <w:b/>
                <w:sz w:val="24"/>
                <w:szCs w:val="26"/>
              </w:rPr>
              <w:t>№ К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24B" w:rsidRPr="00FA3895" w:rsidRDefault="000B524B" w:rsidP="008A6A41">
            <w:pPr>
              <w:pStyle w:val="2"/>
              <w:rPr>
                <w:b/>
                <w:sz w:val="24"/>
                <w:szCs w:val="26"/>
              </w:rPr>
            </w:pPr>
            <w:r w:rsidRPr="00FA3895">
              <w:rPr>
                <w:b/>
                <w:sz w:val="24"/>
                <w:szCs w:val="26"/>
              </w:rPr>
              <w:t>Склад</w:t>
            </w:r>
            <w:r w:rsidRPr="00FA3895">
              <w:rPr>
                <w:sz w:val="24"/>
                <w:szCs w:val="26"/>
              </w:rPr>
              <w:t xml:space="preserve"> </w:t>
            </w:r>
            <w:r w:rsidRPr="00FA3895">
              <w:rPr>
                <w:b/>
                <w:sz w:val="24"/>
                <w:szCs w:val="26"/>
              </w:rPr>
              <w:t>комісії</w:t>
            </w:r>
          </w:p>
        </w:tc>
      </w:tr>
      <w:tr w:rsidR="000B524B" w:rsidTr="00E11304">
        <w:trPr>
          <w:trHeight w:val="838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4B" w:rsidRPr="00FA3895" w:rsidRDefault="000B524B" w:rsidP="008A6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4B" w:rsidRPr="00FA3895" w:rsidRDefault="000B524B" w:rsidP="008A6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4B" w:rsidRPr="00D64080" w:rsidRDefault="000B524B" w:rsidP="008A6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ru-RU"/>
              </w:rPr>
            </w:pPr>
          </w:p>
          <w:p w:rsidR="000B524B" w:rsidRPr="00D64080" w:rsidRDefault="000B524B" w:rsidP="008A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D64080">
              <w:rPr>
                <w:b/>
                <w:sz w:val="20"/>
                <w:szCs w:val="16"/>
              </w:rPr>
              <w:t>Дні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4B" w:rsidRPr="00D64080" w:rsidRDefault="000B524B" w:rsidP="008A6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ru-RU"/>
              </w:rPr>
            </w:pPr>
          </w:p>
          <w:p w:rsidR="000B524B" w:rsidRPr="00D64080" w:rsidRDefault="000B524B" w:rsidP="008A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D64080">
              <w:rPr>
                <w:b/>
                <w:sz w:val="20"/>
                <w:szCs w:val="16"/>
              </w:rPr>
              <w:t>Аудиторії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4B" w:rsidRPr="00D64080" w:rsidRDefault="000B524B" w:rsidP="008A6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ru-RU"/>
              </w:rPr>
            </w:pPr>
          </w:p>
          <w:p w:rsidR="000B524B" w:rsidRPr="00D64080" w:rsidRDefault="000B524B" w:rsidP="008A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D64080">
              <w:rPr>
                <w:b/>
                <w:sz w:val="20"/>
                <w:szCs w:val="16"/>
              </w:rPr>
              <w:t>Годин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4B" w:rsidRPr="00D64080" w:rsidRDefault="000B524B" w:rsidP="008A6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ru-RU"/>
              </w:rPr>
            </w:pPr>
          </w:p>
          <w:p w:rsidR="000B524B" w:rsidRPr="00D64080" w:rsidRDefault="000B524B" w:rsidP="008A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D64080">
              <w:rPr>
                <w:b/>
                <w:sz w:val="20"/>
                <w:szCs w:val="16"/>
              </w:rPr>
              <w:t>Д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4B" w:rsidRPr="00D64080" w:rsidRDefault="000B524B" w:rsidP="008A6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ru-RU"/>
              </w:rPr>
            </w:pPr>
          </w:p>
          <w:p w:rsidR="000B524B" w:rsidRPr="00D64080" w:rsidRDefault="000B524B" w:rsidP="008A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D64080">
              <w:rPr>
                <w:b/>
                <w:sz w:val="20"/>
                <w:szCs w:val="16"/>
              </w:rPr>
              <w:t>Аудитор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4B" w:rsidRPr="00D64080" w:rsidRDefault="000B524B" w:rsidP="008A6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ru-RU"/>
              </w:rPr>
            </w:pPr>
          </w:p>
          <w:p w:rsidR="000B524B" w:rsidRPr="00D64080" w:rsidRDefault="000B524B" w:rsidP="008A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D64080">
              <w:rPr>
                <w:b/>
                <w:sz w:val="20"/>
                <w:szCs w:val="16"/>
              </w:rPr>
              <w:t>Години</w:t>
            </w:r>
          </w:p>
        </w:tc>
        <w:tc>
          <w:tcPr>
            <w:tcW w:w="2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4B" w:rsidRPr="00FA3895" w:rsidRDefault="000B524B" w:rsidP="008A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</w:tr>
      <w:tr w:rsidR="00F826C2" w:rsidTr="00144021">
        <w:trPr>
          <w:trHeight w:val="46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2" w:rsidRPr="00FA3895" w:rsidRDefault="008A6A41" w:rsidP="00F826C2">
            <w:pPr>
              <w:tabs>
                <w:tab w:val="left" w:pos="244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>
              <w:rPr>
                <w:b/>
                <w:sz w:val="24"/>
                <w:szCs w:val="32"/>
              </w:rPr>
              <w:t xml:space="preserve">         </w:t>
            </w:r>
            <w:r w:rsidR="00E11304">
              <w:rPr>
                <w:b/>
                <w:sz w:val="24"/>
                <w:szCs w:val="32"/>
              </w:rPr>
              <w:t xml:space="preserve">                                                        </w:t>
            </w:r>
            <w:r>
              <w:rPr>
                <w:b/>
                <w:sz w:val="24"/>
                <w:szCs w:val="32"/>
              </w:rPr>
              <w:t xml:space="preserve"> </w:t>
            </w:r>
            <w:r w:rsidR="00F826C2" w:rsidRPr="00FA3895">
              <w:rPr>
                <w:b/>
                <w:sz w:val="24"/>
                <w:szCs w:val="32"/>
              </w:rPr>
              <w:t>5 КУРС</w:t>
            </w:r>
          </w:p>
        </w:tc>
        <w:tc>
          <w:tcPr>
            <w:tcW w:w="6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C2" w:rsidRPr="00FA3895" w:rsidRDefault="00F826C2" w:rsidP="000B524B">
            <w:pPr>
              <w:tabs>
                <w:tab w:val="left" w:pos="2444"/>
              </w:tabs>
              <w:jc w:val="center"/>
              <w:rPr>
                <w:b/>
                <w:sz w:val="24"/>
                <w:szCs w:val="32"/>
              </w:rPr>
            </w:pPr>
          </w:p>
        </w:tc>
      </w:tr>
      <w:tr w:rsidR="004761E8" w:rsidTr="00E11304">
        <w:trPr>
          <w:trHeight w:val="324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E8" w:rsidRPr="00FA3895" w:rsidRDefault="004761E8" w:rsidP="004761E8">
            <w:pPr>
              <w:pStyle w:val="a3"/>
              <w:numPr>
                <w:ilvl w:val="0"/>
                <w:numId w:val="8"/>
              </w:numPr>
              <w:rPr>
                <w:rFonts w:eastAsiaTheme="minorHAnsi" w:cs="Times New Roman"/>
                <w:sz w:val="24"/>
                <w:lang w:eastAsia="en-US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E8" w:rsidRPr="008A6A41" w:rsidRDefault="004761E8" w:rsidP="004761E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6A41">
              <w:rPr>
                <w:rFonts w:ascii="Times New Roman" w:hAnsi="Times New Roman" w:cs="Times New Roman"/>
                <w:sz w:val="24"/>
                <w:szCs w:val="28"/>
              </w:rPr>
              <w:t>Криміналісти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4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3F43E8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tabs>
                <w:tab w:val="left" w:pos="3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3F43E8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E11304" w:rsidP="004761E8">
            <w:pPr>
              <w:tabs>
                <w:tab w:val="left" w:pos="3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4761E8" w:rsidP="004761E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A3895">
              <w:rPr>
                <w:rFonts w:ascii="Times New Roman" w:hAnsi="Times New Roman" w:cs="Times New Roman"/>
                <w:sz w:val="20"/>
              </w:rPr>
              <w:t>Нор В.Т.</w:t>
            </w:r>
          </w:p>
          <w:p w:rsidR="004761E8" w:rsidRDefault="004761E8" w:rsidP="004761E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A3895">
              <w:rPr>
                <w:rFonts w:ascii="Times New Roman" w:hAnsi="Times New Roman" w:cs="Times New Roman"/>
                <w:sz w:val="20"/>
              </w:rPr>
              <w:t>Жолнович</w:t>
            </w:r>
            <w:proofErr w:type="spellEnd"/>
            <w:r w:rsidRPr="00FA3895">
              <w:rPr>
                <w:rFonts w:ascii="Times New Roman" w:hAnsi="Times New Roman" w:cs="Times New Roman"/>
                <w:sz w:val="20"/>
              </w:rPr>
              <w:t xml:space="preserve"> І.В.</w:t>
            </w:r>
            <w:r w:rsidR="003F43E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20701" w:rsidRPr="00FA3895" w:rsidRDefault="003F43E8" w:rsidP="004761E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авлиш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</w:tr>
      <w:tr w:rsidR="00F13A3A" w:rsidTr="00E11304">
        <w:trPr>
          <w:trHeight w:val="324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A" w:rsidRPr="00FA3895" w:rsidRDefault="00F13A3A" w:rsidP="004761E8">
            <w:pPr>
              <w:pStyle w:val="a3"/>
              <w:numPr>
                <w:ilvl w:val="0"/>
                <w:numId w:val="8"/>
              </w:numPr>
              <w:rPr>
                <w:rFonts w:eastAsiaTheme="minorHAnsi" w:cs="Times New Roman"/>
                <w:sz w:val="24"/>
                <w:lang w:eastAsia="en-US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A" w:rsidRPr="008A6A41" w:rsidRDefault="00F13A3A" w:rsidP="004761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6A41">
              <w:rPr>
                <w:rFonts w:ascii="Times New Roman" w:hAnsi="Times New Roman" w:cs="Times New Roman"/>
                <w:sz w:val="24"/>
                <w:szCs w:val="28"/>
              </w:rPr>
              <w:t xml:space="preserve">Муніципальне право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A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3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A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6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фед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A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6A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A" w:rsidRPr="00FA3895" w:rsidRDefault="008A6A41" w:rsidP="004761E8">
            <w:pPr>
              <w:tabs>
                <w:tab w:val="left" w:pos="3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A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6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фе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A" w:rsidRPr="00FA3895" w:rsidRDefault="00E11304" w:rsidP="004761E8">
            <w:pPr>
              <w:tabs>
                <w:tab w:val="left" w:pos="3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A" w:rsidRDefault="00E11304" w:rsidP="004761E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ура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.Ф</w:t>
            </w:r>
          </w:p>
          <w:p w:rsidR="00E11304" w:rsidRDefault="00E11304" w:rsidP="004761E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едрі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.Б.</w:t>
            </w:r>
          </w:p>
          <w:p w:rsidR="00E11304" w:rsidRPr="00FA3895" w:rsidRDefault="003F43E8" w:rsidP="004761E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F43E8">
              <w:rPr>
                <w:rFonts w:ascii="Times New Roman" w:hAnsi="Times New Roman" w:cs="Times New Roman"/>
                <w:sz w:val="20"/>
              </w:rPr>
              <w:t>Павлишин</w:t>
            </w:r>
            <w:proofErr w:type="spellEnd"/>
            <w:r w:rsidRPr="003F43E8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</w:tr>
      <w:tr w:rsidR="00F13A3A" w:rsidTr="00E11304">
        <w:trPr>
          <w:trHeight w:val="324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A" w:rsidRPr="00FA3895" w:rsidRDefault="00F13A3A" w:rsidP="004761E8">
            <w:pPr>
              <w:pStyle w:val="a3"/>
              <w:numPr>
                <w:ilvl w:val="0"/>
                <w:numId w:val="8"/>
              </w:numPr>
              <w:rPr>
                <w:rFonts w:eastAsiaTheme="minorHAnsi" w:cs="Times New Roman"/>
                <w:sz w:val="24"/>
                <w:lang w:eastAsia="en-US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A" w:rsidRPr="008A6A41" w:rsidRDefault="00F13A3A" w:rsidP="004761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6A41">
              <w:rPr>
                <w:rFonts w:ascii="Times New Roman" w:hAnsi="Times New Roman" w:cs="Times New Roman"/>
                <w:sz w:val="24"/>
                <w:szCs w:val="28"/>
              </w:rPr>
              <w:t>Основи права Є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A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9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A" w:rsidRPr="00FA3895" w:rsidRDefault="003F43E8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A" w:rsidRPr="00FA3895" w:rsidRDefault="008A6A41" w:rsidP="00E1130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6A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E113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Pr="008A6A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A" w:rsidRPr="00FA3895" w:rsidRDefault="008A6A41" w:rsidP="004761E8">
            <w:pPr>
              <w:tabs>
                <w:tab w:val="left" w:pos="3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A" w:rsidRPr="00FA3895" w:rsidRDefault="003F43E8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A" w:rsidRPr="00FA3895" w:rsidRDefault="00E11304" w:rsidP="003F43E8">
            <w:pPr>
              <w:tabs>
                <w:tab w:val="left" w:pos="3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A" w:rsidRDefault="00E11304" w:rsidP="004761E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икієви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М.</w:t>
            </w:r>
          </w:p>
          <w:p w:rsidR="003F43E8" w:rsidRPr="00FA3895" w:rsidRDefault="003F43E8" w:rsidP="004761E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рі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.К.</w:t>
            </w:r>
          </w:p>
        </w:tc>
      </w:tr>
      <w:tr w:rsidR="004761E8" w:rsidTr="00E11304">
        <w:trPr>
          <w:trHeight w:val="324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E8" w:rsidRPr="00FA3895" w:rsidRDefault="004761E8" w:rsidP="004761E8">
            <w:pPr>
              <w:pStyle w:val="a3"/>
              <w:numPr>
                <w:ilvl w:val="0"/>
                <w:numId w:val="8"/>
              </w:numPr>
              <w:rPr>
                <w:rFonts w:eastAsiaTheme="minorHAnsi" w:cs="Times New Roman"/>
                <w:sz w:val="24"/>
                <w:lang w:eastAsia="en-US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E8" w:rsidRPr="008A6A41" w:rsidRDefault="004761E8" w:rsidP="004761E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6A41">
              <w:rPr>
                <w:rFonts w:ascii="Times New Roman" w:hAnsi="Times New Roman" w:cs="Times New Roman"/>
                <w:sz w:val="24"/>
                <w:szCs w:val="28"/>
              </w:rPr>
              <w:t>Міжнародне приватне прав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6A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3F43E8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11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4761E8" w:rsidP="004761E8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A38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ссак В.М.</w:t>
            </w:r>
          </w:p>
          <w:p w:rsidR="00D31B26" w:rsidRPr="00FA3895" w:rsidRDefault="003F43E8" w:rsidP="008A6A41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3F43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рін</w:t>
            </w:r>
            <w:proofErr w:type="spellEnd"/>
            <w:r w:rsidRPr="003F43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.К.</w:t>
            </w:r>
          </w:p>
        </w:tc>
      </w:tr>
      <w:tr w:rsidR="004761E8" w:rsidTr="00E11304">
        <w:trPr>
          <w:trHeight w:val="324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E8" w:rsidRPr="00FA3895" w:rsidRDefault="004761E8" w:rsidP="004761E8">
            <w:pPr>
              <w:pStyle w:val="a3"/>
              <w:numPr>
                <w:ilvl w:val="0"/>
                <w:numId w:val="8"/>
              </w:numPr>
              <w:rPr>
                <w:rFonts w:eastAsiaTheme="minorHAnsi" w:cs="Times New Roman"/>
                <w:sz w:val="24"/>
                <w:lang w:eastAsia="en-US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E8" w:rsidRPr="008A6A41" w:rsidRDefault="00F13A3A" w:rsidP="004761E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6A41">
              <w:rPr>
                <w:rFonts w:ascii="Times New Roman" w:hAnsi="Times New Roman" w:cs="Times New Roman"/>
                <w:sz w:val="24"/>
                <w:szCs w:val="28"/>
              </w:rPr>
              <w:t>Екологічне право Україн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6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фед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6A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6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фе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E11304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4761E8" w:rsidP="004761E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A3895">
              <w:rPr>
                <w:rFonts w:ascii="Times New Roman" w:hAnsi="Times New Roman" w:cs="Times New Roman"/>
                <w:sz w:val="20"/>
              </w:rPr>
              <w:t xml:space="preserve">Пилипенко П.Д.     </w:t>
            </w:r>
          </w:p>
          <w:p w:rsidR="004761E8" w:rsidRPr="00FA3895" w:rsidRDefault="004761E8" w:rsidP="004761E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A3895">
              <w:rPr>
                <w:rFonts w:ascii="Times New Roman" w:hAnsi="Times New Roman" w:cs="Times New Roman"/>
                <w:sz w:val="20"/>
              </w:rPr>
              <w:t>Чопко</w:t>
            </w:r>
            <w:proofErr w:type="spellEnd"/>
            <w:r w:rsidRPr="00FA3895">
              <w:rPr>
                <w:rFonts w:ascii="Times New Roman" w:hAnsi="Times New Roman" w:cs="Times New Roman"/>
                <w:sz w:val="20"/>
              </w:rPr>
              <w:t xml:space="preserve"> Х.І.</w:t>
            </w:r>
          </w:p>
          <w:p w:rsidR="00D31B26" w:rsidRPr="00FA3895" w:rsidRDefault="003F43E8" w:rsidP="004761E8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3F43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авлишин</w:t>
            </w:r>
            <w:proofErr w:type="spellEnd"/>
            <w:r w:rsidRPr="003F43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А.А.</w:t>
            </w:r>
          </w:p>
        </w:tc>
      </w:tr>
      <w:tr w:rsidR="004761E8" w:rsidTr="00E11304">
        <w:trPr>
          <w:trHeight w:val="441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4761E8" w:rsidP="004761E8">
            <w:pPr>
              <w:pStyle w:val="1"/>
              <w:numPr>
                <w:ilvl w:val="0"/>
                <w:numId w:val="8"/>
              </w:numPr>
              <w:spacing w:line="276" w:lineRule="auto"/>
              <w:jc w:val="left"/>
              <w:rPr>
                <w:b w:val="0"/>
                <w:sz w:val="24"/>
                <w:szCs w:val="28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E8" w:rsidRPr="008A6A41" w:rsidRDefault="004761E8" w:rsidP="004761E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6A41">
              <w:rPr>
                <w:rFonts w:ascii="Times New Roman" w:hAnsi="Times New Roman" w:cs="Times New Roman"/>
                <w:sz w:val="24"/>
                <w:szCs w:val="28"/>
              </w:rPr>
              <w:t xml:space="preserve">Прокурорське право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8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6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фед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6A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6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фе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E11304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Default="004761E8" w:rsidP="004761E8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A38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ор В.Т.</w:t>
            </w:r>
          </w:p>
          <w:p w:rsidR="007D402A" w:rsidRDefault="00E11304" w:rsidP="004761E8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ксим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.М.</w:t>
            </w:r>
          </w:p>
          <w:p w:rsidR="00E11304" w:rsidRPr="00FA3895" w:rsidRDefault="003F43E8" w:rsidP="004761E8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3F43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авлишин</w:t>
            </w:r>
            <w:proofErr w:type="spellEnd"/>
            <w:r w:rsidRPr="003F43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А.А.</w:t>
            </w:r>
          </w:p>
        </w:tc>
      </w:tr>
      <w:tr w:rsidR="004761E8" w:rsidTr="00E11304">
        <w:trPr>
          <w:trHeight w:val="493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4761E8" w:rsidP="004761E8">
            <w:pPr>
              <w:pStyle w:val="1"/>
              <w:numPr>
                <w:ilvl w:val="0"/>
                <w:numId w:val="8"/>
              </w:numPr>
              <w:spacing w:line="276" w:lineRule="auto"/>
              <w:jc w:val="left"/>
              <w:rPr>
                <w:b w:val="0"/>
                <w:sz w:val="24"/>
                <w:szCs w:val="28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F13A3A" w:rsidP="004761E8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ІТ-право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6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фед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6A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6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фе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E11304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4" w:rsidRDefault="00E11304" w:rsidP="004761E8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Явор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.С.</w:t>
            </w:r>
          </w:p>
          <w:p w:rsidR="00E11304" w:rsidRDefault="00E11304" w:rsidP="004761E8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арасенко Л.Л.</w:t>
            </w:r>
          </w:p>
          <w:p w:rsidR="00E11304" w:rsidRPr="00FA3895" w:rsidRDefault="003F43E8" w:rsidP="004761E8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3F43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авлишин</w:t>
            </w:r>
            <w:proofErr w:type="spellEnd"/>
            <w:r w:rsidRPr="003F43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А.А.</w:t>
            </w:r>
          </w:p>
        </w:tc>
      </w:tr>
      <w:tr w:rsidR="004761E8" w:rsidTr="00E11304">
        <w:trPr>
          <w:trHeight w:val="614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4761E8" w:rsidP="004761E8">
            <w:pPr>
              <w:pStyle w:val="1"/>
              <w:numPr>
                <w:ilvl w:val="0"/>
                <w:numId w:val="8"/>
              </w:numPr>
              <w:spacing w:line="276" w:lineRule="auto"/>
              <w:jc w:val="left"/>
              <w:rPr>
                <w:b w:val="0"/>
                <w:sz w:val="24"/>
                <w:szCs w:val="28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F13A3A" w:rsidP="004761E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ендні відносини у сфері господарювання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9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6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фед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6A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6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фе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E11304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4" w:rsidRDefault="00E11304" w:rsidP="004761E8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1130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ссак В.М.</w:t>
            </w:r>
          </w:p>
          <w:p w:rsidR="00E11304" w:rsidRDefault="00E11304" w:rsidP="004761E8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натів О.М.</w:t>
            </w:r>
          </w:p>
          <w:p w:rsidR="00E11304" w:rsidRPr="00FA3895" w:rsidRDefault="003F43E8" w:rsidP="004761E8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3F43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авлишин</w:t>
            </w:r>
            <w:proofErr w:type="spellEnd"/>
            <w:r w:rsidRPr="003F43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А.А.</w:t>
            </w:r>
          </w:p>
        </w:tc>
      </w:tr>
      <w:tr w:rsidR="00D57686" w:rsidTr="00E11304">
        <w:trPr>
          <w:trHeight w:val="614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86" w:rsidRPr="00FA3895" w:rsidRDefault="00D57686" w:rsidP="004761E8">
            <w:pPr>
              <w:pStyle w:val="1"/>
              <w:numPr>
                <w:ilvl w:val="0"/>
                <w:numId w:val="8"/>
              </w:numPr>
              <w:spacing w:line="276" w:lineRule="auto"/>
              <w:jc w:val="left"/>
              <w:rPr>
                <w:b w:val="0"/>
                <w:sz w:val="24"/>
                <w:szCs w:val="28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86" w:rsidRDefault="00D57686" w:rsidP="004761E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цедентна судова практика </w:t>
            </w:r>
            <w:bookmarkStart w:id="0" w:name="_GoBack"/>
            <w:bookmarkEnd w:id="0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86" w:rsidRDefault="00D57686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86" w:rsidRPr="008A6A41" w:rsidRDefault="00D57686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фед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86" w:rsidRPr="008A6A41" w:rsidRDefault="00D57686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86" w:rsidRDefault="00D57686" w:rsidP="004761E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86" w:rsidRPr="008A6A41" w:rsidRDefault="00D57686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фе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86" w:rsidRDefault="00D57686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86" w:rsidRDefault="00D57686" w:rsidP="004761E8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с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.М.</w:t>
            </w:r>
          </w:p>
          <w:p w:rsidR="00D57686" w:rsidRPr="00E11304" w:rsidRDefault="00D57686" w:rsidP="004761E8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ец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.В.</w:t>
            </w:r>
          </w:p>
        </w:tc>
      </w:tr>
      <w:tr w:rsidR="004761E8" w:rsidTr="00E11304">
        <w:trPr>
          <w:trHeight w:val="449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4761E8" w:rsidP="004761E8">
            <w:pPr>
              <w:pStyle w:val="1"/>
              <w:numPr>
                <w:ilvl w:val="0"/>
                <w:numId w:val="8"/>
              </w:numPr>
              <w:spacing w:line="276" w:lineRule="auto"/>
              <w:jc w:val="left"/>
              <w:rPr>
                <w:b w:val="0"/>
                <w:sz w:val="24"/>
                <w:szCs w:val="28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F13A3A" w:rsidP="004761E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тне прав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6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фед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6A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6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фе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E11304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2" w:rsidRDefault="00E11304" w:rsidP="004761E8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билецький М.М.</w:t>
            </w:r>
          </w:p>
          <w:p w:rsidR="00E11304" w:rsidRDefault="003F43E8" w:rsidP="004761E8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3F43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авлишин</w:t>
            </w:r>
            <w:proofErr w:type="spellEnd"/>
            <w:r w:rsidRPr="003F43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А.А.</w:t>
            </w:r>
          </w:p>
          <w:p w:rsidR="00E11304" w:rsidRPr="00FA3895" w:rsidRDefault="003F43E8" w:rsidP="004761E8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остовий А.С.</w:t>
            </w:r>
          </w:p>
        </w:tc>
      </w:tr>
      <w:tr w:rsidR="008A6A41" w:rsidTr="00E11304">
        <w:trPr>
          <w:trHeight w:val="449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41" w:rsidRPr="00FA3895" w:rsidRDefault="008A6A41" w:rsidP="004761E8">
            <w:pPr>
              <w:pStyle w:val="1"/>
              <w:numPr>
                <w:ilvl w:val="0"/>
                <w:numId w:val="8"/>
              </w:numPr>
              <w:spacing w:line="276" w:lineRule="auto"/>
              <w:jc w:val="left"/>
              <w:rPr>
                <w:b w:val="0"/>
                <w:sz w:val="24"/>
                <w:szCs w:val="28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41" w:rsidRDefault="008A6A41" w:rsidP="008A6A4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ідповідальні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мс</w:t>
            </w:r>
            <w:proofErr w:type="spellEnd"/>
            <w:r w:rsidR="003F43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 їх посадових осі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41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9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41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6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фед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41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6A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41" w:rsidRPr="00FA3895" w:rsidRDefault="008A6A41" w:rsidP="004761E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41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6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фе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41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04" w:rsidRPr="00E11304" w:rsidRDefault="00E11304" w:rsidP="00E1130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E1130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ураль</w:t>
            </w:r>
            <w:proofErr w:type="spellEnd"/>
            <w:r w:rsidRPr="00E1130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.Ф</w:t>
            </w:r>
          </w:p>
          <w:p w:rsidR="008A6A41" w:rsidRDefault="00E11304" w:rsidP="00E1130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ориславський Л.В.</w:t>
            </w:r>
          </w:p>
          <w:p w:rsidR="00E11304" w:rsidRPr="00FA3895" w:rsidRDefault="003F43E8" w:rsidP="00E1130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3F43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авлишин</w:t>
            </w:r>
            <w:proofErr w:type="spellEnd"/>
            <w:r w:rsidRPr="003F43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А.А.</w:t>
            </w:r>
          </w:p>
        </w:tc>
      </w:tr>
      <w:tr w:rsidR="004761E8" w:rsidTr="00E11304">
        <w:trPr>
          <w:trHeight w:val="55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4761E8" w:rsidP="004761E8">
            <w:pPr>
              <w:pStyle w:val="1"/>
              <w:numPr>
                <w:ilvl w:val="0"/>
                <w:numId w:val="8"/>
              </w:numPr>
              <w:spacing w:line="276" w:lineRule="auto"/>
              <w:jc w:val="left"/>
              <w:rPr>
                <w:b w:val="0"/>
                <w:sz w:val="24"/>
                <w:szCs w:val="28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E8" w:rsidRPr="00FA3895" w:rsidRDefault="004761E8" w:rsidP="004761E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3895">
              <w:rPr>
                <w:sz w:val="24"/>
                <w:szCs w:val="28"/>
              </w:rPr>
              <w:t>Курсова робо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E8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E8" w:rsidRPr="00FA3895" w:rsidRDefault="004761E8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38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фед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6A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8A6A41" w:rsidP="004761E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4761E8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38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фе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E11304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E8" w:rsidRPr="00FA3895" w:rsidRDefault="004761E8" w:rsidP="00476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E11304" w:rsidRDefault="00D640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E11304" w:rsidRDefault="00E113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5D0E19" w:rsidRDefault="00583E18" w:rsidP="00E11304">
      <w:pPr>
        <w:jc w:val="center"/>
      </w:pPr>
      <w:r>
        <w:rPr>
          <w:b/>
          <w:sz w:val="28"/>
          <w:szCs w:val="28"/>
        </w:rPr>
        <w:t>Де</w:t>
      </w:r>
      <w:r w:rsidR="00F51EAB">
        <w:rPr>
          <w:b/>
          <w:sz w:val="28"/>
          <w:szCs w:val="28"/>
        </w:rPr>
        <w:t>кан</w:t>
      </w:r>
      <w:r w:rsidR="00F51EAB">
        <w:rPr>
          <w:b/>
          <w:sz w:val="28"/>
          <w:szCs w:val="28"/>
        </w:rPr>
        <w:tab/>
      </w:r>
      <w:r w:rsidR="00F51EAB">
        <w:rPr>
          <w:b/>
          <w:sz w:val="28"/>
          <w:szCs w:val="28"/>
        </w:rPr>
        <w:tab/>
      </w:r>
      <w:r w:rsidR="000B524B">
        <w:rPr>
          <w:b/>
          <w:sz w:val="28"/>
          <w:szCs w:val="28"/>
        </w:rPr>
        <w:t xml:space="preserve">        </w:t>
      </w:r>
      <w:r w:rsidR="004541F4">
        <w:rPr>
          <w:b/>
          <w:sz w:val="28"/>
          <w:szCs w:val="28"/>
        </w:rPr>
        <w:t xml:space="preserve">                      </w:t>
      </w:r>
      <w:r w:rsidR="000B524B">
        <w:rPr>
          <w:b/>
          <w:sz w:val="28"/>
          <w:szCs w:val="28"/>
        </w:rPr>
        <w:t xml:space="preserve">            </w:t>
      </w:r>
      <w:r w:rsidR="00F51EAB">
        <w:rPr>
          <w:b/>
          <w:sz w:val="28"/>
          <w:szCs w:val="28"/>
        </w:rPr>
        <w:tab/>
      </w:r>
      <w:r w:rsidR="00D64080">
        <w:rPr>
          <w:b/>
          <w:sz w:val="28"/>
          <w:szCs w:val="28"/>
        </w:rPr>
        <w:t xml:space="preserve"> </w:t>
      </w:r>
      <w:r w:rsidR="00F51EAB">
        <w:rPr>
          <w:b/>
          <w:sz w:val="28"/>
          <w:szCs w:val="28"/>
        </w:rPr>
        <w:tab/>
      </w:r>
      <w:r w:rsidR="000B524B">
        <w:rPr>
          <w:b/>
          <w:sz w:val="28"/>
          <w:szCs w:val="28"/>
        </w:rPr>
        <w:t xml:space="preserve">    </w:t>
      </w:r>
      <w:r w:rsidR="00D64080">
        <w:rPr>
          <w:b/>
          <w:sz w:val="28"/>
          <w:szCs w:val="28"/>
        </w:rPr>
        <w:t xml:space="preserve">                      </w:t>
      </w:r>
      <w:r w:rsidR="000B524B">
        <w:rPr>
          <w:b/>
          <w:sz w:val="28"/>
          <w:szCs w:val="28"/>
        </w:rPr>
        <w:t xml:space="preserve"> </w:t>
      </w:r>
      <w:r w:rsidR="00F51EAB">
        <w:rPr>
          <w:b/>
          <w:sz w:val="28"/>
          <w:szCs w:val="28"/>
        </w:rPr>
        <w:tab/>
      </w:r>
      <w:proofErr w:type="spellStart"/>
      <w:r w:rsidR="00F51EAB">
        <w:rPr>
          <w:b/>
          <w:sz w:val="28"/>
          <w:szCs w:val="28"/>
        </w:rPr>
        <w:t>проф.Бурдін</w:t>
      </w:r>
      <w:proofErr w:type="spellEnd"/>
      <w:r w:rsidR="00F51EAB">
        <w:rPr>
          <w:b/>
          <w:sz w:val="28"/>
          <w:szCs w:val="28"/>
        </w:rPr>
        <w:t xml:space="preserve"> В.М.</w:t>
      </w:r>
    </w:p>
    <w:sectPr w:rsidR="005D0E19" w:rsidSect="00583E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D13DA"/>
    <w:multiLevelType w:val="hybridMultilevel"/>
    <w:tmpl w:val="985A59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10D2"/>
    <w:multiLevelType w:val="hybridMultilevel"/>
    <w:tmpl w:val="E408A9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E21F3"/>
    <w:multiLevelType w:val="hybridMultilevel"/>
    <w:tmpl w:val="A47CB2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6652E"/>
    <w:multiLevelType w:val="hybridMultilevel"/>
    <w:tmpl w:val="A47CB2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854DC"/>
    <w:multiLevelType w:val="hybridMultilevel"/>
    <w:tmpl w:val="62389D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436E1"/>
    <w:multiLevelType w:val="hybridMultilevel"/>
    <w:tmpl w:val="3564B0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603BA"/>
    <w:multiLevelType w:val="hybridMultilevel"/>
    <w:tmpl w:val="5B58A4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0233A"/>
    <w:multiLevelType w:val="hybridMultilevel"/>
    <w:tmpl w:val="56E854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1EAB"/>
    <w:rsid w:val="0001433A"/>
    <w:rsid w:val="0004211F"/>
    <w:rsid w:val="00063022"/>
    <w:rsid w:val="0009434F"/>
    <w:rsid w:val="000B524B"/>
    <w:rsid w:val="001457A5"/>
    <w:rsid w:val="001B2658"/>
    <w:rsid w:val="001E4738"/>
    <w:rsid w:val="00293944"/>
    <w:rsid w:val="003813E1"/>
    <w:rsid w:val="003840C8"/>
    <w:rsid w:val="003F43E8"/>
    <w:rsid w:val="004541F4"/>
    <w:rsid w:val="004761E8"/>
    <w:rsid w:val="004D0F04"/>
    <w:rsid w:val="004E58C4"/>
    <w:rsid w:val="00583E18"/>
    <w:rsid w:val="005B0577"/>
    <w:rsid w:val="005D0E19"/>
    <w:rsid w:val="005E59CF"/>
    <w:rsid w:val="006F683E"/>
    <w:rsid w:val="00740F04"/>
    <w:rsid w:val="007B4CE5"/>
    <w:rsid w:val="007D402A"/>
    <w:rsid w:val="0082402A"/>
    <w:rsid w:val="0084463D"/>
    <w:rsid w:val="00884FFA"/>
    <w:rsid w:val="008953E3"/>
    <w:rsid w:val="00895CBC"/>
    <w:rsid w:val="008A6A41"/>
    <w:rsid w:val="0094162E"/>
    <w:rsid w:val="009975F1"/>
    <w:rsid w:val="009C7831"/>
    <w:rsid w:val="00A20701"/>
    <w:rsid w:val="00BC4123"/>
    <w:rsid w:val="00C82555"/>
    <w:rsid w:val="00D31B26"/>
    <w:rsid w:val="00D57686"/>
    <w:rsid w:val="00D64080"/>
    <w:rsid w:val="00E11304"/>
    <w:rsid w:val="00E55B7C"/>
    <w:rsid w:val="00EE595E"/>
    <w:rsid w:val="00F13A3A"/>
    <w:rsid w:val="00F51EAB"/>
    <w:rsid w:val="00F826C2"/>
    <w:rsid w:val="00F86203"/>
    <w:rsid w:val="00FA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FDC0"/>
  <w15:docId w15:val="{B006559D-71A9-4EAC-8CEA-9D3D0B0B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33A"/>
  </w:style>
  <w:style w:type="paragraph" w:styleId="1">
    <w:name w:val="heading 1"/>
    <w:basedOn w:val="a"/>
    <w:next w:val="a"/>
    <w:link w:val="10"/>
    <w:qFormat/>
    <w:rsid w:val="00F51E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416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EA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13E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4162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праведливість">
  <a:themeElements>
    <a:clrScheme name="Справедливі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праведливі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праведливість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F7C890-7307-4D68-A46E-8BE401E9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028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class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Користувач Windows</cp:lastModifiedBy>
  <cp:revision>14</cp:revision>
  <cp:lastPrinted>2018-03-07T08:23:00Z</cp:lastPrinted>
  <dcterms:created xsi:type="dcterms:W3CDTF">2018-03-05T12:06:00Z</dcterms:created>
  <dcterms:modified xsi:type="dcterms:W3CDTF">2019-03-27T14:07:00Z</dcterms:modified>
</cp:coreProperties>
</file>